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C96" w14:textId="1F170A9F" w:rsidR="00791490" w:rsidRPr="00B91948" w:rsidRDefault="009F75A5" w:rsidP="00791490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uk-UA"/>
        </w:rPr>
      </w:pPr>
      <w:r w:rsidRPr="00B91948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7456" behindDoc="1" locked="0" layoutInCell="1" allowOverlap="1" wp14:anchorId="306CD856" wp14:editId="1B6568FA">
            <wp:simplePos x="0" y="0"/>
            <wp:positionH relativeFrom="page">
              <wp:posOffset>6350</wp:posOffset>
            </wp:positionH>
            <wp:positionV relativeFrom="paragraph">
              <wp:posOffset>9190990</wp:posOffset>
            </wp:positionV>
            <wp:extent cx="506730" cy="1068133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948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5408" behindDoc="1" locked="0" layoutInCell="1" allowOverlap="1" wp14:anchorId="39EB159D" wp14:editId="1237296B">
            <wp:simplePos x="0" y="0"/>
            <wp:positionH relativeFrom="page">
              <wp:align>left</wp:align>
            </wp:positionH>
            <wp:positionV relativeFrom="paragraph">
              <wp:posOffset>-100393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90" w:rsidRPr="00B91948">
        <w:rPr>
          <w:rFonts w:ascii="Arial" w:eastAsia="Calibri" w:hAnsi="Arial" w:cs="Arial"/>
          <w:b/>
          <w:bCs/>
          <w:color w:val="002060"/>
          <w:sz w:val="36"/>
          <w:szCs w:val="36"/>
          <w:lang w:val="uk-UA"/>
        </w:rPr>
        <w:t>АНКЕТА</w:t>
      </w:r>
    </w:p>
    <w:p w14:paraId="283F1988" w14:textId="4F91953C" w:rsidR="00DC60BA" w:rsidRPr="00B91948" w:rsidRDefault="00791490" w:rsidP="00791490">
      <w:pPr>
        <w:spacing w:before="28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uk-UA"/>
        </w:rPr>
      </w:pPr>
      <w:r w:rsidRPr="00B91948">
        <w:rPr>
          <w:rFonts w:ascii="Arial" w:eastAsia="Calibri" w:hAnsi="Arial" w:cs="Arial"/>
          <w:b/>
          <w:bCs/>
          <w:color w:val="002060"/>
          <w:sz w:val="36"/>
          <w:szCs w:val="36"/>
          <w:lang w:val="uk-UA"/>
        </w:rPr>
        <w:t>НА ОЦІНКУ ВІДПОВІДНОСТІ ISO 1461:2022</w:t>
      </w:r>
    </w:p>
    <w:p w14:paraId="5C3F9B36" w14:textId="77777777" w:rsidR="00EC2FE0" w:rsidRPr="00B91948" w:rsidRDefault="00EC2FE0" w:rsidP="00D566AF">
      <w:pPr>
        <w:spacing w:after="0" w:line="200" w:lineRule="exact"/>
        <w:jc w:val="both"/>
        <w:rPr>
          <w:rFonts w:ascii="Arial" w:eastAsia="Calibri" w:hAnsi="Arial" w:cs="Arial"/>
          <w:bCs/>
          <w:sz w:val="16"/>
          <w:szCs w:val="16"/>
          <w:lang w:val="uk-UA"/>
        </w:rPr>
      </w:pPr>
    </w:p>
    <w:p w14:paraId="36A8E393" w14:textId="4CF89B5A" w:rsidR="00012314" w:rsidRPr="00B91948" w:rsidRDefault="00791490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uk-UA"/>
        </w:rPr>
      </w:pPr>
      <w:r w:rsidRPr="00B91948">
        <w:rPr>
          <w:rFonts w:ascii="Arial" w:eastAsia="Calibri" w:hAnsi="Arial" w:cs="Arial"/>
          <w:bCs/>
          <w:sz w:val="20"/>
          <w:szCs w:val="20"/>
          <w:lang w:val="uk-UA"/>
        </w:rPr>
        <w:t>Шановні панове, заповніть нижченаведену інформацію, яка буде використана для підготовки нашої пропозиції з оцінк</w:t>
      </w:r>
      <w:r w:rsidRPr="00B91948">
        <w:rPr>
          <w:rFonts w:ascii="Arial" w:eastAsia="Calibri" w:hAnsi="Arial" w:cs="Arial"/>
          <w:bCs/>
          <w:sz w:val="20"/>
          <w:szCs w:val="20"/>
          <w:lang w:val="uk-UA"/>
        </w:rPr>
        <w:t>и</w:t>
      </w:r>
      <w:r w:rsidRPr="00B91948">
        <w:rPr>
          <w:rFonts w:ascii="Arial" w:eastAsia="Calibri" w:hAnsi="Arial" w:cs="Arial"/>
          <w:bCs/>
          <w:sz w:val="20"/>
          <w:szCs w:val="20"/>
          <w:lang w:val="uk-UA"/>
        </w:rPr>
        <w:t xml:space="preserve"> відповідності. Заповнення заявки не означає зобов'язання використовувати наші послуги, ніякі рахунки не будуть виставлятися. Вся представлена інформація, що міститься в заявці, буде розглядатися як конфіденційна</w:t>
      </w:r>
      <w:r w:rsidR="00D566AF" w:rsidRPr="00B91948">
        <w:rPr>
          <w:rFonts w:ascii="Arial" w:eastAsia="Calibri" w:hAnsi="Arial" w:cs="Arial"/>
          <w:bCs/>
          <w:sz w:val="20"/>
          <w:szCs w:val="20"/>
          <w:lang w:val="uk-UA"/>
        </w:rPr>
        <w:t>.</w:t>
      </w:r>
      <w:r w:rsidR="00012314" w:rsidRPr="00B91948">
        <w:rPr>
          <w:rFonts w:ascii="Arial" w:eastAsia="Calibri" w:hAnsi="Arial" w:cs="Arial"/>
          <w:bCs/>
          <w:sz w:val="20"/>
          <w:szCs w:val="20"/>
          <w:lang w:val="uk-UA"/>
        </w:rPr>
        <w:t xml:space="preserve"> </w:t>
      </w:r>
    </w:p>
    <w:p w14:paraId="082F4CC8" w14:textId="43B909AB" w:rsidR="00D566AF" w:rsidRPr="00B91948" w:rsidRDefault="00791490" w:rsidP="002F7DE1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uk-UA"/>
        </w:rPr>
      </w:pPr>
      <w:r w:rsidRPr="00B91948">
        <w:rPr>
          <w:rFonts w:ascii="Arial" w:eastAsia="Calibri" w:hAnsi="Arial" w:cs="Arial"/>
          <w:b/>
          <w:sz w:val="20"/>
          <w:szCs w:val="20"/>
          <w:lang w:val="uk-UA"/>
        </w:rPr>
        <w:t>Заявку необхідно надіслати</w:t>
      </w:r>
      <w:r w:rsidR="00012314" w:rsidRPr="00B91948">
        <w:rPr>
          <w:rFonts w:ascii="Arial" w:eastAsia="Calibri" w:hAnsi="Arial" w:cs="Arial"/>
          <w:b/>
          <w:sz w:val="20"/>
          <w:szCs w:val="20"/>
          <w:lang w:val="uk-UA"/>
        </w:rPr>
        <w:t>:</w:t>
      </w:r>
      <w:r w:rsidR="00012314" w:rsidRPr="00B91948">
        <w:rPr>
          <w:rFonts w:ascii="Arial" w:eastAsia="Calibri" w:hAnsi="Arial" w:cs="Arial"/>
          <w:bCs/>
          <w:sz w:val="20"/>
          <w:szCs w:val="20"/>
          <w:lang w:val="uk-UA"/>
        </w:rPr>
        <w:t xml:space="preserve"> </w:t>
      </w:r>
      <w:hyperlink r:id="rId9" w:history="1">
        <w:r w:rsidR="005B6117" w:rsidRPr="00B91948">
          <w:rPr>
            <w:rStyle w:val="a9"/>
            <w:rFonts w:ascii="Arial" w:eastAsia="Calibri" w:hAnsi="Arial" w:cs="Arial"/>
            <w:bCs/>
            <w:sz w:val="20"/>
            <w:szCs w:val="20"/>
            <w:lang w:val="uk-UA"/>
          </w:rPr>
          <w:t>office@dakc-tek.com</w:t>
        </w:r>
      </w:hyperlink>
    </w:p>
    <w:p w14:paraId="5475629D" w14:textId="77777777" w:rsidR="00EC2FE0" w:rsidRPr="00B91948" w:rsidRDefault="00EC2FE0" w:rsidP="00D566AF">
      <w:pPr>
        <w:spacing w:after="0" w:line="236" w:lineRule="auto"/>
        <w:rPr>
          <w:rFonts w:ascii="Arial" w:eastAsia="Calibri" w:hAnsi="Arial" w:cs="Arial"/>
          <w:b/>
          <w:bCs/>
          <w:sz w:val="20"/>
          <w:szCs w:val="20"/>
          <w:lang w:val="uk-UA"/>
        </w:rPr>
      </w:pPr>
    </w:p>
    <w:p w14:paraId="5B535248" w14:textId="13780CAA" w:rsidR="00D566AF" w:rsidRPr="00B91948" w:rsidRDefault="00791490" w:rsidP="00D566AF">
      <w:pPr>
        <w:spacing w:after="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uk-UA"/>
        </w:rPr>
      </w:pPr>
      <w:r w:rsidRPr="00B91948">
        <w:rPr>
          <w:rFonts w:ascii="Arial" w:eastAsia="Calibri" w:hAnsi="Arial" w:cs="Arial"/>
          <w:b/>
          <w:bCs/>
          <w:sz w:val="20"/>
          <w:szCs w:val="20"/>
          <w:lang w:val="uk-UA"/>
        </w:rPr>
        <w:t>Інформація про нашу компанію і послуги які м</w:t>
      </w:r>
      <w:r w:rsidRPr="00B91948">
        <w:rPr>
          <w:rFonts w:ascii="Arial" w:eastAsia="Calibri" w:hAnsi="Arial" w:cs="Arial"/>
          <w:b/>
          <w:bCs/>
          <w:sz w:val="20"/>
          <w:szCs w:val="20"/>
          <w:lang w:val="uk-UA"/>
        </w:rPr>
        <w:t>и</w:t>
      </w:r>
      <w:r w:rsidRPr="00B91948">
        <w:rPr>
          <w:rFonts w:ascii="Arial" w:eastAsia="Calibri" w:hAnsi="Arial" w:cs="Arial"/>
          <w:b/>
          <w:bCs/>
          <w:sz w:val="20"/>
          <w:szCs w:val="20"/>
          <w:lang w:val="uk-UA"/>
        </w:rPr>
        <w:t xml:space="preserve"> надаємо знаходяться на</w:t>
      </w:r>
      <w:r w:rsidR="00D566AF" w:rsidRPr="00B91948">
        <w:rPr>
          <w:rFonts w:ascii="Arial" w:eastAsia="Calibri" w:hAnsi="Arial" w:cs="Arial"/>
          <w:b/>
          <w:bCs/>
          <w:sz w:val="20"/>
          <w:szCs w:val="20"/>
          <w:lang w:val="uk-UA"/>
        </w:rPr>
        <w:t xml:space="preserve"> </w:t>
      </w:r>
      <w:hyperlink r:id="rId10" w:history="1">
        <w:r w:rsidR="005B6117" w:rsidRPr="00B91948">
          <w:rPr>
            <w:rStyle w:val="a9"/>
            <w:rFonts w:ascii="Arial" w:hAnsi="Arial" w:cs="Arial"/>
            <w:sz w:val="20"/>
            <w:szCs w:val="20"/>
            <w:lang w:val="uk-UA"/>
          </w:rPr>
          <w:t>http://dakc-tek.com</w:t>
        </w:r>
      </w:hyperlink>
    </w:p>
    <w:p w14:paraId="268875CA" w14:textId="77777777" w:rsidR="00186C7B" w:rsidRPr="00B91948" w:rsidRDefault="00186C7B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2551"/>
      </w:tblGrid>
      <w:tr w:rsidR="00D24335" w:rsidRPr="00B91948" w14:paraId="02AC2A21" w14:textId="77777777" w:rsidTr="00263722">
        <w:tc>
          <w:tcPr>
            <w:tcW w:w="10201" w:type="dxa"/>
            <w:gridSpan w:val="4"/>
            <w:vAlign w:val="center"/>
          </w:tcPr>
          <w:p w14:paraId="748A8F66" w14:textId="1DCF0264" w:rsidR="00D24335" w:rsidRPr="00B91948" w:rsidRDefault="009D391D" w:rsidP="00D2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b/>
                <w:bCs/>
                <w:sz w:val="20"/>
                <w:szCs w:val="20"/>
                <w:lang w:val="uk-UA" w:eastAsia="de-DE"/>
              </w:rPr>
              <w:t>Загальна інформація виробника</w:t>
            </w:r>
          </w:p>
        </w:tc>
      </w:tr>
      <w:tr w:rsidR="00886437" w:rsidRPr="00B91948" w14:paraId="20F42EAC" w14:textId="77777777" w:rsidTr="004173B9">
        <w:tc>
          <w:tcPr>
            <w:tcW w:w="3114" w:type="dxa"/>
            <w:vAlign w:val="center"/>
          </w:tcPr>
          <w:p w14:paraId="5C1B93DB" w14:textId="7BA9B467" w:rsidR="00886437" w:rsidRPr="00B91948" w:rsidRDefault="009D391D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Організація</w:t>
            </w:r>
            <w:r w:rsidR="00886437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90431B8" w14:textId="77777777" w:rsidR="00886437" w:rsidRPr="00B91948" w:rsidRDefault="009A7D92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886437" w:rsidRPr="00B91948" w14:paraId="226E0637" w14:textId="77777777" w:rsidTr="004173B9">
        <w:tc>
          <w:tcPr>
            <w:tcW w:w="3114" w:type="dxa"/>
            <w:vAlign w:val="center"/>
          </w:tcPr>
          <w:p w14:paraId="52AF3342" w14:textId="387AD784" w:rsidR="00886437" w:rsidRPr="00B91948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Адрес</w:t>
            </w:r>
            <w:r w:rsidR="009D391D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а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64E3C5A" w14:textId="77777777" w:rsidR="00886437" w:rsidRPr="00B91948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886437" w:rsidRPr="00B91948" w14:paraId="118B83B5" w14:textId="77777777" w:rsidTr="004173B9">
        <w:tc>
          <w:tcPr>
            <w:tcW w:w="3114" w:type="dxa"/>
            <w:vAlign w:val="center"/>
          </w:tcPr>
          <w:p w14:paraId="71F12453" w14:textId="18F0ECE9" w:rsidR="00886437" w:rsidRPr="00B91948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Сфера д</w:t>
            </w:r>
            <w:r w:rsidR="009D391D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іяльності:</w:t>
            </w:r>
          </w:p>
        </w:tc>
        <w:tc>
          <w:tcPr>
            <w:tcW w:w="7087" w:type="dxa"/>
            <w:gridSpan w:val="3"/>
            <w:vAlign w:val="center"/>
          </w:tcPr>
          <w:p w14:paraId="4B0B74C5" w14:textId="77777777" w:rsidR="00886437" w:rsidRPr="00B91948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886437" w:rsidRPr="00B91948" w14:paraId="68794D71" w14:textId="77777777" w:rsidTr="00EC2FE0">
        <w:trPr>
          <w:trHeight w:val="387"/>
        </w:trPr>
        <w:tc>
          <w:tcPr>
            <w:tcW w:w="3114" w:type="dxa"/>
            <w:vAlign w:val="center"/>
          </w:tcPr>
          <w:p w14:paraId="30487DF0" w14:textId="749FD2D9" w:rsidR="00886437" w:rsidRPr="00B91948" w:rsidRDefault="009D391D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Місце провадження/адреса</w:t>
            </w:r>
            <w:r w:rsidR="00886437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8142917" w14:textId="77777777" w:rsidR="00886437" w:rsidRPr="00B91948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886437" w:rsidRPr="00B91948" w14:paraId="4E925E05" w14:textId="77777777" w:rsidTr="004173B9">
        <w:trPr>
          <w:trHeight w:val="397"/>
        </w:trPr>
        <w:tc>
          <w:tcPr>
            <w:tcW w:w="3114" w:type="dxa"/>
          </w:tcPr>
          <w:p w14:paraId="109CCC15" w14:textId="7F505E0C" w:rsidR="00886437" w:rsidRPr="00B91948" w:rsidRDefault="009D391D" w:rsidP="00886437">
            <w:pPr>
              <w:rPr>
                <w:sz w:val="20"/>
                <w:szCs w:val="20"/>
                <w:lang w:val="uk-UA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Місце провадження/адреса</w:t>
            </w:r>
            <w:r w:rsidR="00886437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A4E07E9" w14:textId="77777777" w:rsidR="00886437" w:rsidRPr="00B91948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280C51" w:rsidRPr="00B91948" w14:paraId="2228496D" w14:textId="77777777" w:rsidTr="004173B9">
        <w:trPr>
          <w:trHeight w:val="368"/>
        </w:trPr>
        <w:tc>
          <w:tcPr>
            <w:tcW w:w="3114" w:type="dxa"/>
          </w:tcPr>
          <w:p w14:paraId="7080E8E7" w14:textId="3198679A" w:rsidR="00280C51" w:rsidRPr="00B91948" w:rsidRDefault="00280C51" w:rsidP="00886437">
            <w:pPr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Ф</w:t>
            </w:r>
            <w:r w:rsidR="009D391D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.І.Б. керівника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1C73D111" w14:textId="77777777" w:rsidR="00280C51" w:rsidRPr="00B91948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280C51" w:rsidRPr="00B91948" w14:paraId="77F5E0CC" w14:textId="77777777" w:rsidTr="004173B9">
        <w:trPr>
          <w:trHeight w:val="406"/>
        </w:trPr>
        <w:tc>
          <w:tcPr>
            <w:tcW w:w="3114" w:type="dxa"/>
            <w:vAlign w:val="center"/>
          </w:tcPr>
          <w:p w14:paraId="7E95A2AD" w14:textId="19FC5933" w:rsidR="00280C51" w:rsidRPr="00B91948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Контактн</w:t>
            </w:r>
            <w:r w:rsidR="009D391D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а особа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D8EBD02" w14:textId="77777777" w:rsidR="00280C51" w:rsidRPr="00B91948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886437" w:rsidRPr="00B91948" w14:paraId="61C9B6B9" w14:textId="77777777" w:rsidTr="00AD338C">
        <w:trPr>
          <w:trHeight w:val="409"/>
        </w:trPr>
        <w:tc>
          <w:tcPr>
            <w:tcW w:w="3114" w:type="dxa"/>
            <w:vAlign w:val="center"/>
          </w:tcPr>
          <w:p w14:paraId="2EBDE19B" w14:textId="77777777" w:rsidR="00886437" w:rsidRPr="00B91948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Телефон</w:t>
            </w:r>
            <w:r w:rsidR="00886437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:</w:t>
            </w:r>
          </w:p>
        </w:tc>
        <w:tc>
          <w:tcPr>
            <w:tcW w:w="1984" w:type="dxa"/>
            <w:vAlign w:val="center"/>
          </w:tcPr>
          <w:p w14:paraId="4584B593" w14:textId="77777777" w:rsidR="00886437" w:rsidRPr="00B91948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F36A012" w14:textId="29DE693F" w:rsidR="00886437" w:rsidRPr="00B91948" w:rsidRDefault="00AD338C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e-mail: 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A799F2" w14:textId="266C7D68" w:rsidR="00886437" w:rsidRPr="00B91948" w:rsidRDefault="00AD338C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www</w:t>
            </w:r>
            <w:proofErr w:type="spellEnd"/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: 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 xml:space="preserve"> 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  <w:fldChar w:fldCharType="end"/>
            </w:r>
          </w:p>
        </w:tc>
      </w:tr>
    </w:tbl>
    <w:p w14:paraId="20224551" w14:textId="671ABA46" w:rsidR="00886437" w:rsidRPr="00B91948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5244"/>
      </w:tblGrid>
      <w:tr w:rsidR="00B96326" w:rsidRPr="00B91948" w14:paraId="0DEE1D92" w14:textId="77777777" w:rsidTr="00827306">
        <w:trPr>
          <w:trHeight w:val="567"/>
        </w:trPr>
        <w:tc>
          <w:tcPr>
            <w:tcW w:w="3114" w:type="dxa"/>
            <w:vMerge w:val="restart"/>
            <w:vAlign w:val="center"/>
          </w:tcPr>
          <w:p w14:paraId="0C3BE546" w14:textId="77777777" w:rsidR="009D391D" w:rsidRPr="00B91948" w:rsidRDefault="009D391D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Організація має наступні </w:t>
            </w:r>
          </w:p>
          <w:p w14:paraId="2AAD9320" w14:textId="192DC71A" w:rsidR="00CF38C8" w:rsidRPr="00B91948" w:rsidRDefault="009D391D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сертифікати</w:t>
            </w:r>
          </w:p>
        </w:tc>
        <w:tc>
          <w:tcPr>
            <w:tcW w:w="1843" w:type="dxa"/>
            <w:vAlign w:val="center"/>
          </w:tcPr>
          <w:p w14:paraId="5FF1FFF3" w14:textId="65EAB3C0" w:rsidR="00CF38C8" w:rsidRPr="00B91948" w:rsidRDefault="002F7DE1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ISO 9001</w:t>
            </w:r>
          </w:p>
        </w:tc>
        <w:tc>
          <w:tcPr>
            <w:tcW w:w="5244" w:type="dxa"/>
            <w:vAlign w:val="center"/>
          </w:tcPr>
          <w:p w14:paraId="61F4F87F" w14:textId="08D73CFE" w:rsidR="00CF38C8" w:rsidRPr="00B91948" w:rsidRDefault="002F7DE1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ТАК</w:t>
            </w:r>
            <w:r w:rsidR="00CF38C8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І</w:t>
            </w:r>
          </w:p>
        </w:tc>
      </w:tr>
      <w:tr w:rsidR="00B96326" w:rsidRPr="00B91948" w14:paraId="37E0AD13" w14:textId="77777777" w:rsidTr="00827306">
        <w:trPr>
          <w:trHeight w:val="344"/>
        </w:trPr>
        <w:tc>
          <w:tcPr>
            <w:tcW w:w="3114" w:type="dxa"/>
            <w:vMerge/>
            <w:vAlign w:val="center"/>
          </w:tcPr>
          <w:p w14:paraId="02F12011" w14:textId="77777777" w:rsidR="00CF38C8" w:rsidRPr="00B91948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843" w:type="dxa"/>
            <w:vAlign w:val="center"/>
          </w:tcPr>
          <w:p w14:paraId="7767DE3A" w14:textId="2B39DD47" w:rsidR="00CF38C8" w:rsidRPr="00B91948" w:rsidRDefault="002F7DE1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ISO 14001</w:t>
            </w:r>
          </w:p>
        </w:tc>
        <w:tc>
          <w:tcPr>
            <w:tcW w:w="5244" w:type="dxa"/>
            <w:vAlign w:val="center"/>
          </w:tcPr>
          <w:p w14:paraId="66C53DCC" w14:textId="090CF066" w:rsidR="00CF38C8" w:rsidRPr="00B91948" w:rsidRDefault="00CA2CDB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ТАК 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І</w:t>
            </w:r>
          </w:p>
        </w:tc>
      </w:tr>
      <w:tr w:rsidR="00D701BE" w:rsidRPr="00B91948" w14:paraId="03E0B818" w14:textId="77777777" w:rsidTr="00827306">
        <w:trPr>
          <w:trHeight w:val="344"/>
        </w:trPr>
        <w:tc>
          <w:tcPr>
            <w:tcW w:w="3114" w:type="dxa"/>
            <w:vMerge/>
            <w:vAlign w:val="center"/>
          </w:tcPr>
          <w:p w14:paraId="15CCB682" w14:textId="7777777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843" w:type="dxa"/>
            <w:vAlign w:val="center"/>
          </w:tcPr>
          <w:p w14:paraId="69826414" w14:textId="080E64B3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ISO 45001</w:t>
            </w:r>
          </w:p>
        </w:tc>
        <w:tc>
          <w:tcPr>
            <w:tcW w:w="5244" w:type="dxa"/>
            <w:vAlign w:val="center"/>
          </w:tcPr>
          <w:p w14:paraId="4A463EB6" w14:textId="563F95BB" w:rsidR="00D701BE" w:rsidRPr="00B91948" w:rsidRDefault="00CA2CDB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ТАК 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І</w:t>
            </w:r>
          </w:p>
        </w:tc>
      </w:tr>
      <w:tr w:rsidR="00D701BE" w:rsidRPr="00B91948" w14:paraId="1777252C" w14:textId="77777777" w:rsidTr="00827306">
        <w:trPr>
          <w:trHeight w:val="385"/>
        </w:trPr>
        <w:tc>
          <w:tcPr>
            <w:tcW w:w="3114" w:type="dxa"/>
            <w:vMerge/>
            <w:vAlign w:val="center"/>
          </w:tcPr>
          <w:p w14:paraId="18E4F84A" w14:textId="7777777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843" w:type="dxa"/>
            <w:vAlign w:val="center"/>
          </w:tcPr>
          <w:p w14:paraId="2315DB78" w14:textId="40BF5AE2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ISO 3834</w:t>
            </w:r>
          </w:p>
        </w:tc>
        <w:tc>
          <w:tcPr>
            <w:tcW w:w="5244" w:type="dxa"/>
            <w:vAlign w:val="center"/>
          </w:tcPr>
          <w:p w14:paraId="189140FF" w14:textId="6AE9451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част</w:t>
            </w:r>
            <w:r w:rsid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ина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: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    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ТАК  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І</w:t>
            </w:r>
          </w:p>
        </w:tc>
      </w:tr>
      <w:tr w:rsidR="00D701BE" w:rsidRPr="00B91948" w14:paraId="7A2395A2" w14:textId="77777777" w:rsidTr="00827306">
        <w:trPr>
          <w:trHeight w:val="425"/>
        </w:trPr>
        <w:tc>
          <w:tcPr>
            <w:tcW w:w="3114" w:type="dxa"/>
            <w:vMerge/>
            <w:vAlign w:val="center"/>
          </w:tcPr>
          <w:p w14:paraId="28297A11" w14:textId="7777777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843" w:type="dxa"/>
            <w:vAlign w:val="center"/>
          </w:tcPr>
          <w:p w14:paraId="5A3CB16B" w14:textId="044AB2F0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EN 1090</w:t>
            </w:r>
          </w:p>
        </w:tc>
        <w:tc>
          <w:tcPr>
            <w:tcW w:w="5244" w:type="dxa"/>
            <w:vAlign w:val="center"/>
          </w:tcPr>
          <w:p w14:paraId="656F4E81" w14:textId="4AA3A4AB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част</w:t>
            </w:r>
            <w:r w:rsid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ина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: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    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ТАК  </w: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="00CA2CDB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І</w:t>
            </w:r>
          </w:p>
        </w:tc>
      </w:tr>
      <w:tr w:rsidR="00D701BE" w:rsidRPr="00B91948" w14:paraId="0F37D506" w14:textId="77777777" w:rsidTr="00827306">
        <w:trPr>
          <w:trHeight w:val="403"/>
        </w:trPr>
        <w:tc>
          <w:tcPr>
            <w:tcW w:w="3114" w:type="dxa"/>
            <w:vMerge/>
            <w:vAlign w:val="center"/>
          </w:tcPr>
          <w:p w14:paraId="50D9B4BE" w14:textId="7777777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843" w:type="dxa"/>
            <w:vAlign w:val="center"/>
          </w:tcPr>
          <w:p w14:paraId="4AF7B9DC" w14:textId="70D76413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TEXT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noProof/>
                <w:sz w:val="20"/>
                <w:szCs w:val="20"/>
                <w:lang w:val="uk-UA" w:eastAsia="de-DE"/>
              </w:rPr>
              <w:t> 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14:paraId="1CA208C9" w14:textId="33B74893" w:rsidR="00D701BE" w:rsidRPr="00B91948" w:rsidRDefault="00CA2CDB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ТАК  </w: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 xml:space="preserve"> НІ</w:t>
            </w:r>
          </w:p>
        </w:tc>
      </w:tr>
      <w:tr w:rsidR="00D701BE" w:rsidRPr="00B91948" w14:paraId="662AFFEF" w14:textId="77777777" w:rsidTr="00827306">
        <w:trPr>
          <w:trHeight w:val="399"/>
        </w:trPr>
        <w:tc>
          <w:tcPr>
            <w:tcW w:w="3114" w:type="dxa"/>
            <w:vMerge/>
            <w:vAlign w:val="center"/>
          </w:tcPr>
          <w:p w14:paraId="6BF3FE06" w14:textId="77777777" w:rsidR="00D701BE" w:rsidRPr="00B91948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A652AE3" w14:textId="64B8DB65" w:rsidR="00D701BE" w:rsidRPr="00B91948" w:rsidRDefault="0060463D" w:rsidP="00D701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t>Будь ласка, додайте чинні сертифікати</w:t>
            </w:r>
          </w:p>
        </w:tc>
      </w:tr>
    </w:tbl>
    <w:p w14:paraId="71E0FD1D" w14:textId="77777777" w:rsidR="00EC2FE0" w:rsidRPr="00B91948" w:rsidRDefault="00EC2FE0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12"/>
          <w:szCs w:val="12"/>
          <w:lang w:val="uk-UA" w:eastAsia="de-DE"/>
        </w:rPr>
      </w:pPr>
    </w:p>
    <w:p w14:paraId="65138730" w14:textId="0225B74E" w:rsidR="00002F5E" w:rsidRPr="00B91948" w:rsidRDefault="0060463D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Інформація про чисельність персоналу</w:t>
      </w:r>
    </w:p>
    <w:p w14:paraId="60BA5BA4" w14:textId="7200C47F" w:rsidR="00AD338C" w:rsidRPr="00B91948" w:rsidRDefault="0060463D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>Загальна чисельність штатного персоналу</w:t>
      </w:r>
      <w:r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 xml:space="preserve"> </w:t>
      </w:r>
      <w:r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>/</w:t>
      </w:r>
      <w:r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 xml:space="preserve"> </w:t>
      </w:r>
      <w:r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>у філії</w:t>
      </w:r>
      <w:r w:rsidR="00AD338C" w:rsidRPr="00B91948">
        <w:rPr>
          <w:rFonts w:ascii="Arial" w:eastAsia="Times New Roman" w:hAnsi="Arial" w:cs="Arial"/>
          <w:bCs/>
          <w:color w:val="000000"/>
          <w:sz w:val="20"/>
          <w:szCs w:val="20"/>
          <w:lang w:val="uk-UA" w:eastAsia="de-DE"/>
        </w:rPr>
        <w:t xml:space="preserve">   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t xml:space="preserve"> / 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74974D31" w14:textId="687865B6" w:rsidR="00AD338C" w:rsidRPr="00B91948" w:rsidRDefault="0060463D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Кількість змін</w:t>
      </w:r>
      <w:r w:rsidR="00AD338C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</w:t>
      </w: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</w:t>
      </w:r>
      <w:r w:rsid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 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3C068C16" w14:textId="74E05391" w:rsidR="00AD338C" w:rsidRPr="00B91948" w:rsidRDefault="00B91948" w:rsidP="00002F5E">
      <w:pPr>
        <w:tabs>
          <w:tab w:val="left" w:pos="567"/>
        </w:tabs>
        <w:spacing w:before="60" w:after="6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pPr>
      <w:proofErr w:type="spellStart"/>
      <w:r>
        <w:rPr>
          <w:rStyle w:val="ab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uk-UA"/>
        </w:rPr>
        <w:t>Оцинкувальники</w:t>
      </w:r>
      <w:proofErr w:type="spellEnd"/>
      <w:r w:rsidRPr="00B91948">
        <w:rPr>
          <w:rFonts w:ascii="Arial" w:eastAsia="Times New Roman" w:hAnsi="Arial" w:cs="Arial"/>
          <w:color w:val="000000"/>
          <w:sz w:val="20"/>
          <w:szCs w:val="20"/>
          <w:lang w:val="uk-UA" w:eastAsia="de-DE"/>
        </w:rPr>
        <w:t xml:space="preserve"> </w:t>
      </w:r>
      <w:r w:rsidR="00AD338C" w:rsidRPr="00B91948">
        <w:rPr>
          <w:rFonts w:ascii="Arial" w:eastAsia="Times New Roman" w:hAnsi="Arial" w:cs="Arial"/>
          <w:color w:val="000000"/>
          <w:sz w:val="20"/>
          <w:szCs w:val="20"/>
          <w:lang w:val="uk-UA" w:eastAsia="de-DE"/>
        </w:rPr>
        <w:t xml:space="preserve"> 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27C3A982" w14:textId="345A02C9" w:rsidR="00AD338C" w:rsidRPr="00B91948" w:rsidRDefault="0060463D" w:rsidP="00002F5E">
      <w:pPr>
        <w:tabs>
          <w:tab w:val="left" w:pos="567"/>
        </w:tabs>
        <w:spacing w:before="60" w:after="6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В</w:t>
      </w:r>
      <w:r w:rsidR="00AD338C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ТК                  </w:t>
      </w:r>
      <w:r w:rsid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</w:t>
      </w:r>
      <w:r w:rsidR="00AD338C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AD338C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08164307" w14:textId="22AEC14B" w:rsidR="00AD338C" w:rsidRPr="00B91948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Лаборатор</w:t>
      </w:r>
      <w:r w:rsidR="0060463D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і</w:t>
      </w: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я</w:t>
      </w:r>
      <w:r w:rsidR="00BD158B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 </w:t>
      </w:r>
      <w:r w:rsid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</w:t>
      </w:r>
      <w:r w:rsidR="00BD158B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</w:t>
      </w: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</w:t>
      </w:r>
      <w:r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74D8B033" w14:textId="6466AD2D" w:rsidR="00002F5E" w:rsidRPr="00B91948" w:rsidRDefault="0060463D" w:rsidP="00735818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Перелік продукції для цинкування</w:t>
      </w:r>
      <w:r w:rsidR="009B3066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</w:t>
      </w:r>
      <w:r w:rsidR="009B3066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3066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9B3066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9B3066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9B3066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9B3066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9B3066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9B3066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9B3066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9B3066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02ACC150" w14:textId="65648A4F" w:rsidR="00735818" w:rsidRPr="00B91948" w:rsidRDefault="0060463D" w:rsidP="00AE7D23">
      <w:pPr>
        <w:tabs>
          <w:tab w:val="left" w:pos="567"/>
        </w:tabs>
        <w:spacing w:before="60" w:after="24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Розмір ванни цинкування</w:t>
      </w:r>
      <w:r w:rsidR="00483BFA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</w:t>
      </w:r>
      <w:r w:rsidR="00483BFA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3BFA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483BFA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r>
      <w:r w:rsidR="00483BFA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separate"/>
      </w:r>
      <w:r w:rsidR="00483BFA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483BFA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483BFA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483BFA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483BFA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  <w:r w:rsidR="00483BFA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fldChar w:fldCharType="end"/>
      </w:r>
    </w:p>
    <w:p w14:paraId="5D1AF1C8" w14:textId="6DBA73E0" w:rsidR="0060463D" w:rsidRPr="00B91948" w:rsidRDefault="0060463D" w:rsidP="00AE7D23">
      <w:pPr>
        <w:tabs>
          <w:tab w:val="left" w:pos="567"/>
        </w:tabs>
        <w:spacing w:before="60" w:after="24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</w:pPr>
    </w:p>
    <w:p w14:paraId="24FC39A2" w14:textId="36858DA8" w:rsidR="0060463D" w:rsidRPr="00B91948" w:rsidRDefault="00703512" w:rsidP="00AE7D23">
      <w:pPr>
        <w:tabs>
          <w:tab w:val="left" w:pos="567"/>
        </w:tabs>
        <w:spacing w:before="60" w:after="24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/>
          <w:noProof/>
          <w:sz w:val="20"/>
          <w:szCs w:val="20"/>
          <w:lang w:val="uk-UA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E46D3DB" wp14:editId="11FAD091">
            <wp:simplePos x="0" y="0"/>
            <wp:positionH relativeFrom="page">
              <wp:posOffset>0</wp:posOffset>
            </wp:positionH>
            <wp:positionV relativeFrom="paragraph">
              <wp:posOffset>-983986</wp:posOffset>
            </wp:positionV>
            <wp:extent cx="506730" cy="10681335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63D" w:rsidRPr="00B91948">
        <w:rPr>
          <w:rFonts w:ascii="Arial" w:eastAsia="Calibri" w:hAnsi="Arial" w:cs="Arial"/>
          <w:sz w:val="20"/>
          <w:szCs w:val="20"/>
          <w:shd w:val="clear" w:color="auto" w:fill="D9D9D9"/>
          <w:lang w:val="uk-UA"/>
        </w:rPr>
        <w:t xml:space="preserve">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54433B" w:rsidRPr="00B91948" w14:paraId="2AB110C4" w14:textId="77777777" w:rsidTr="001E314B">
        <w:tc>
          <w:tcPr>
            <w:tcW w:w="10201" w:type="dxa"/>
            <w:gridSpan w:val="2"/>
            <w:vAlign w:val="center"/>
          </w:tcPr>
          <w:p w14:paraId="62E94962" w14:textId="3EE72CAF" w:rsidR="0054433B" w:rsidRPr="00B91948" w:rsidRDefault="00B91948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uk-UA"/>
              </w:rPr>
              <w:t>Метод відновлення поверхні</w:t>
            </w:r>
          </w:p>
        </w:tc>
      </w:tr>
      <w:tr w:rsidR="0054433B" w:rsidRPr="00B91948" w14:paraId="52D5B9B9" w14:textId="77777777" w:rsidTr="00896118">
        <w:tc>
          <w:tcPr>
            <w:tcW w:w="8359" w:type="dxa"/>
            <w:vAlign w:val="center"/>
          </w:tcPr>
          <w:p w14:paraId="2D61200D" w14:textId="39A7E8DB" w:rsidR="0054433B" w:rsidRPr="00B91948" w:rsidRDefault="00B91948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підходяща </w:t>
            </w:r>
            <w:proofErr w:type="spellStart"/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>цинксовмісна</w:t>
            </w:r>
            <w:proofErr w:type="spellEnd"/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фарба з пігментом у вигляді цинкового пилу</w:t>
            </w:r>
          </w:p>
        </w:tc>
        <w:tc>
          <w:tcPr>
            <w:tcW w:w="1842" w:type="dxa"/>
          </w:tcPr>
          <w:p w14:paraId="02174C46" w14:textId="437248B8" w:rsidR="0054433B" w:rsidRPr="00B91948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54433B" w:rsidRPr="00B91948" w14:paraId="76C9C084" w14:textId="77777777" w:rsidTr="00896118">
        <w:tc>
          <w:tcPr>
            <w:tcW w:w="8359" w:type="dxa"/>
            <w:vAlign w:val="center"/>
          </w:tcPr>
          <w:p w14:paraId="6C42D30F" w14:textId="5BDE7719" w:rsidR="0054433B" w:rsidRPr="00B91948" w:rsidRDefault="00B91948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підходяща </w:t>
            </w:r>
            <w:proofErr w:type="spellStart"/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>цинксовмісна</w:t>
            </w:r>
            <w:proofErr w:type="spellEnd"/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фарба з пластинчастим цинковим пігментом</w:t>
            </w:r>
          </w:p>
        </w:tc>
        <w:tc>
          <w:tcPr>
            <w:tcW w:w="1842" w:type="dxa"/>
          </w:tcPr>
          <w:p w14:paraId="5AA7EA06" w14:textId="125C9A88" w:rsidR="0054433B" w:rsidRPr="00B91948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54433B" w:rsidRPr="00B91948" w14:paraId="2BE06963" w14:textId="77777777" w:rsidTr="00896118">
        <w:tc>
          <w:tcPr>
            <w:tcW w:w="8359" w:type="dxa"/>
            <w:vAlign w:val="center"/>
          </w:tcPr>
          <w:p w14:paraId="34EB8E13" w14:textId="376F106D" w:rsidR="0054433B" w:rsidRPr="00B91948" w:rsidRDefault="00B91948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>підходящій цинковий пастоподібний продукт або паличка з цинкового сплаву</w:t>
            </w:r>
          </w:p>
        </w:tc>
        <w:tc>
          <w:tcPr>
            <w:tcW w:w="1842" w:type="dxa"/>
          </w:tcPr>
          <w:p w14:paraId="4BB64E23" w14:textId="05A1052A" w:rsidR="0054433B" w:rsidRPr="00B91948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</w:p>
        </w:tc>
      </w:tr>
      <w:tr w:rsidR="0054433B" w:rsidRPr="00B91948" w14:paraId="6B66B661" w14:textId="77777777" w:rsidTr="00896118">
        <w:trPr>
          <w:trHeight w:val="387"/>
        </w:trPr>
        <w:tc>
          <w:tcPr>
            <w:tcW w:w="8359" w:type="dxa"/>
            <w:vAlign w:val="center"/>
          </w:tcPr>
          <w:p w14:paraId="5B37B82E" w14:textId="0EFD0281" w:rsidR="0054433B" w:rsidRPr="00B91948" w:rsidRDefault="00B91948" w:rsidP="0054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>термічне напилення цинку (ISO 2063-2)</w:t>
            </w:r>
          </w:p>
        </w:tc>
        <w:tc>
          <w:tcPr>
            <w:tcW w:w="1842" w:type="dxa"/>
          </w:tcPr>
          <w:p w14:paraId="03A1A5EA" w14:textId="0D4FC0C0" w:rsidR="0054433B" w:rsidRPr="00B91948" w:rsidRDefault="0054433B" w:rsidP="00544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pP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instrText xml:space="preserve"> FORMCHECKBOX </w:instrText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</w:r>
            <w:r w:rsidR="00B35E72"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separate"/>
            </w:r>
            <w:r w:rsidRPr="00B91948">
              <w:rPr>
                <w:rFonts w:ascii="Arial" w:eastAsia="Calibri" w:hAnsi="Arial" w:cs="Arial"/>
                <w:sz w:val="20"/>
                <w:szCs w:val="20"/>
                <w:lang w:val="uk-UA" w:eastAsia="de-DE"/>
              </w:rPr>
              <w:fldChar w:fldCharType="end"/>
            </w:r>
          </w:p>
        </w:tc>
      </w:tr>
    </w:tbl>
    <w:p w14:paraId="518896C5" w14:textId="4CB42894" w:rsidR="00002F5E" w:rsidRPr="00B91948" w:rsidRDefault="00B91948" w:rsidP="00D24335">
      <w:pPr>
        <w:tabs>
          <w:tab w:val="left" w:pos="567"/>
        </w:tabs>
        <w:spacing w:before="24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/>
          <w:noProof/>
          <w:sz w:val="20"/>
          <w:szCs w:val="20"/>
          <w:lang w:val="uk-UA" w:eastAsia="ru-RU"/>
        </w:rPr>
        <w:t>Випробування</w:t>
      </w:r>
      <w:r w:rsidR="00002F5E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:</w:t>
      </w:r>
    </w:p>
    <w:p w14:paraId="000CF217" w14:textId="5346E98D" w:rsidR="00002F5E" w:rsidRPr="00B91948" w:rsidRDefault="00B91948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На підприємстві</w:t>
      </w:r>
      <w:r w:rsidR="00002F5E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</w:t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instrText xml:space="preserve"> FORMCHECKBOX </w:instrText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separate"/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end"/>
      </w:r>
      <w:r w:rsidR="00002F5E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              </w:t>
      </w: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За аутсорсингом</w:t>
      </w:r>
      <w:r w:rsidR="00002F5E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</w:t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instrText xml:space="preserve"> FORMCHECKBOX </w:instrText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separate"/>
      </w:r>
      <w:r w:rsidR="00002F5E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end"/>
      </w:r>
      <w:r w:rsidR="00002F5E"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 xml:space="preserve">                       </w:t>
      </w:r>
    </w:p>
    <w:p w14:paraId="7BE6555A" w14:textId="429C0BBF" w:rsidR="00002F5E" w:rsidRPr="00B91948" w:rsidRDefault="00B91948" w:rsidP="006E7C4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val="uk-UA" w:eastAsia="de-DE"/>
        </w:rPr>
      </w:pPr>
      <w:r w:rsidRPr="00B91948">
        <w:rPr>
          <w:rFonts w:ascii="Arial" w:eastAsia="Times New Roman" w:hAnsi="Arial" w:cs="Arial"/>
          <w:b/>
          <w:sz w:val="20"/>
          <w:szCs w:val="20"/>
          <w:lang w:val="uk-UA" w:eastAsia="de-DE"/>
        </w:rPr>
        <w:t xml:space="preserve">Планований термін сертифікації </w:t>
      </w:r>
      <w:r w:rsidRPr="00B91948">
        <w:rPr>
          <w:rFonts w:ascii="Arial" w:eastAsia="Times New Roman" w:hAnsi="Arial" w:cs="Arial"/>
          <w:bCs/>
          <w:sz w:val="20"/>
          <w:szCs w:val="20"/>
          <w:lang w:val="uk-UA" w:eastAsia="de-DE"/>
        </w:rPr>
        <w:t>(місяць, рік)</w:t>
      </w:r>
      <w:r w:rsidR="00002F5E" w:rsidRPr="00B91948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  </w:t>
      </w:r>
      <w:r w:rsidR="00002F5E" w:rsidRPr="00B91948">
        <w:rPr>
          <w:rFonts w:ascii="Arial" w:eastAsia="Calibri" w:hAnsi="Arial" w:cs="Arial"/>
          <w:b/>
          <w:sz w:val="20"/>
          <w:szCs w:val="20"/>
          <w:shd w:val="clear" w:color="auto" w:fill="D9D9D9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F5E" w:rsidRPr="00B91948">
        <w:rPr>
          <w:rFonts w:ascii="Arial" w:eastAsia="Calibri" w:hAnsi="Arial" w:cs="Arial"/>
          <w:b/>
          <w:sz w:val="20"/>
          <w:szCs w:val="20"/>
          <w:shd w:val="clear" w:color="auto" w:fill="D9D9D9"/>
          <w:lang w:val="uk-UA"/>
        </w:rPr>
        <w:instrText xml:space="preserve"> FORMTEXT </w:instrText>
      </w:r>
      <w:r w:rsidR="00002F5E" w:rsidRPr="00B91948">
        <w:rPr>
          <w:rFonts w:ascii="Arial" w:eastAsia="Calibri" w:hAnsi="Arial" w:cs="Arial"/>
          <w:b/>
          <w:sz w:val="20"/>
          <w:szCs w:val="20"/>
          <w:shd w:val="clear" w:color="auto" w:fill="D9D9D9"/>
          <w:lang w:val="uk-UA"/>
        </w:rPr>
      </w:r>
      <w:r w:rsidR="00002F5E" w:rsidRPr="00B91948">
        <w:rPr>
          <w:rFonts w:ascii="Arial" w:eastAsia="Calibri" w:hAnsi="Arial" w:cs="Arial"/>
          <w:b/>
          <w:sz w:val="20"/>
          <w:szCs w:val="20"/>
          <w:shd w:val="clear" w:color="auto" w:fill="D9D9D9"/>
          <w:lang w:val="uk-UA"/>
        </w:rPr>
        <w:fldChar w:fldCharType="separate"/>
      </w:r>
      <w:r w:rsidR="00002F5E" w:rsidRPr="00B91948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uk-UA"/>
        </w:rPr>
        <w:t> </w:t>
      </w:r>
      <w:r w:rsidR="00002F5E" w:rsidRPr="00B91948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uk-UA"/>
        </w:rPr>
        <w:t> </w:t>
      </w:r>
      <w:r w:rsidR="00002F5E" w:rsidRPr="00B91948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uk-UA"/>
        </w:rPr>
        <w:t> </w:t>
      </w:r>
      <w:r w:rsidR="00002F5E" w:rsidRPr="00B91948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uk-UA"/>
        </w:rPr>
        <w:t> </w:t>
      </w:r>
      <w:r w:rsidR="00002F5E" w:rsidRPr="00B91948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uk-UA"/>
        </w:rPr>
        <w:t> </w:t>
      </w:r>
      <w:r w:rsidR="00002F5E" w:rsidRPr="00B91948">
        <w:rPr>
          <w:rFonts w:ascii="Arial" w:eastAsia="Calibri" w:hAnsi="Arial" w:cs="Arial"/>
          <w:b/>
          <w:sz w:val="20"/>
          <w:szCs w:val="20"/>
          <w:shd w:val="clear" w:color="auto" w:fill="D9D9D9"/>
          <w:lang w:val="uk-UA"/>
        </w:rPr>
        <w:fldChar w:fldCharType="end"/>
      </w:r>
      <w:r w:rsidR="00002F5E" w:rsidRPr="00B91948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> </w:t>
      </w:r>
    </w:p>
    <w:p w14:paraId="4E655440" w14:textId="7885C3EA" w:rsidR="00002F5E" w:rsidRPr="00B91948" w:rsidRDefault="00002F5E" w:rsidP="00002F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uk-UA" w:eastAsia="de-DE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6378"/>
        <w:gridCol w:w="3686"/>
      </w:tblGrid>
      <w:tr w:rsidR="00096C3D" w:rsidRPr="00B91948" w14:paraId="7182CC23" w14:textId="77777777" w:rsidTr="00827306">
        <w:tc>
          <w:tcPr>
            <w:tcW w:w="6378" w:type="dxa"/>
          </w:tcPr>
          <w:p w14:paraId="7CDE108D" w14:textId="4C6162E7" w:rsidR="00096C3D" w:rsidRPr="00B91948" w:rsidRDefault="00B91948" w:rsidP="00096C3D">
            <w:pPr>
              <w:rPr>
                <w:lang w:val="uk-UA"/>
              </w:rPr>
            </w:pPr>
            <w:r w:rsidRPr="00B91948">
              <w:rPr>
                <w:lang w:val="uk-UA"/>
              </w:rPr>
              <w:t>П</w:t>
            </w:r>
            <w:r w:rsidR="00096C3D" w:rsidRPr="00B91948">
              <w:rPr>
                <w:lang w:val="uk-UA"/>
              </w:rPr>
              <w:t>.</w:t>
            </w:r>
            <w:r w:rsidRPr="00B91948">
              <w:rPr>
                <w:lang w:val="uk-UA"/>
              </w:rPr>
              <w:t>І</w:t>
            </w:r>
            <w:r w:rsidR="00096C3D" w:rsidRPr="00B91948">
              <w:rPr>
                <w:lang w:val="uk-UA"/>
              </w:rPr>
              <w:t>.</w:t>
            </w:r>
            <w:r w:rsidRPr="00B91948">
              <w:rPr>
                <w:lang w:val="uk-UA"/>
              </w:rPr>
              <w:t>Б</w:t>
            </w:r>
            <w:r w:rsidR="00096C3D" w:rsidRPr="00B91948">
              <w:rPr>
                <w:lang w:val="uk-UA"/>
              </w:rPr>
              <w:t>.</w:t>
            </w:r>
            <w:r w:rsidR="00EC2FE0" w:rsidRPr="00B91948">
              <w:rPr>
                <w:lang w:val="uk-UA"/>
              </w:rPr>
              <w:t xml:space="preserve"> </w:t>
            </w:r>
            <w:r w:rsidRPr="00B91948">
              <w:rPr>
                <w:lang w:val="uk-UA"/>
              </w:rPr>
              <w:t>керівника організації</w:t>
            </w:r>
            <w:r w:rsidRPr="00B91948">
              <w:rPr>
                <w:lang w:val="uk-UA"/>
              </w:rPr>
              <w:t>:</w:t>
            </w:r>
            <w:r w:rsidR="00096C3D" w:rsidRPr="00B91948">
              <w:rPr>
                <w:lang w:val="uk-UA"/>
              </w:rPr>
              <w:t xml:space="preserve">       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instrText xml:space="preserve"> FORMTEXT </w:instrTex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separate"/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end"/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t xml:space="preserve">   </w:t>
            </w:r>
            <w:r w:rsidR="00096C3D" w:rsidRPr="00B91948">
              <w:rPr>
                <w:lang w:val="uk-UA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</w:tcPr>
          <w:p w14:paraId="6E2DE3A3" w14:textId="446A3550" w:rsidR="00096C3D" w:rsidRPr="00B91948" w:rsidRDefault="00B91948" w:rsidP="00096C3D">
            <w:pPr>
              <w:rPr>
                <w:lang w:val="uk-UA"/>
              </w:rPr>
            </w:pPr>
            <w:r w:rsidRPr="00B91948">
              <w:rPr>
                <w:lang w:val="uk-UA"/>
              </w:rPr>
              <w:t>Посада</w:t>
            </w:r>
            <w:r w:rsidR="00096C3D" w:rsidRPr="00B91948">
              <w:rPr>
                <w:lang w:val="uk-UA"/>
              </w:rPr>
              <w:t>: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t xml:space="preserve">   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instrText xml:space="preserve"> FORMTEXT </w:instrTex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separate"/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end"/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t xml:space="preserve">   </w:t>
            </w:r>
          </w:p>
        </w:tc>
      </w:tr>
      <w:tr w:rsidR="0023600A" w:rsidRPr="00B91948" w14:paraId="678279F2" w14:textId="77777777" w:rsidTr="00827306">
        <w:trPr>
          <w:trHeight w:val="630"/>
        </w:trPr>
        <w:tc>
          <w:tcPr>
            <w:tcW w:w="6378" w:type="dxa"/>
          </w:tcPr>
          <w:p w14:paraId="54A99A09" w14:textId="77777777" w:rsidR="006E7C44" w:rsidRPr="00B91948" w:rsidRDefault="006E7C44" w:rsidP="00096C3D">
            <w:pPr>
              <w:rPr>
                <w:lang w:val="uk-UA"/>
              </w:rPr>
            </w:pPr>
          </w:p>
          <w:p w14:paraId="41DE5885" w14:textId="20CB6ED0" w:rsidR="00C4156A" w:rsidRPr="00B91948" w:rsidRDefault="0023600A" w:rsidP="00096C3D">
            <w:pPr>
              <w:rPr>
                <w:lang w:val="uk-UA"/>
              </w:rPr>
            </w:pPr>
            <w:r w:rsidRPr="00B91948">
              <w:rPr>
                <w:lang w:val="uk-UA"/>
              </w:rPr>
              <w:t>П</w:t>
            </w:r>
            <w:r w:rsidR="00B91948" w:rsidRPr="00B91948">
              <w:rPr>
                <w:lang w:val="uk-UA"/>
              </w:rPr>
              <w:t>і</w:t>
            </w:r>
            <w:r w:rsidRPr="00B91948">
              <w:rPr>
                <w:lang w:val="uk-UA"/>
              </w:rPr>
              <w:t>дпис</w:t>
            </w:r>
            <w:r w:rsidR="00EC2FE0" w:rsidRPr="00B91948">
              <w:rPr>
                <w:lang w:val="uk-UA"/>
              </w:rPr>
              <w:t>/печат</w:t>
            </w:r>
            <w:r w:rsidR="00B91948" w:rsidRPr="00B91948">
              <w:rPr>
                <w:lang w:val="uk-UA"/>
              </w:rPr>
              <w:t>ка</w:t>
            </w:r>
            <w:r w:rsidRPr="00B91948">
              <w:rPr>
                <w:lang w:val="uk-UA"/>
              </w:rPr>
              <w:t xml:space="preserve">:            </w:t>
            </w:r>
          </w:p>
          <w:p w14:paraId="5A1411C1" w14:textId="2CEDD70D" w:rsidR="0023600A" w:rsidRPr="00B91948" w:rsidRDefault="0023600A" w:rsidP="00096C3D">
            <w:pPr>
              <w:rPr>
                <w:lang w:val="uk-UA"/>
              </w:rPr>
            </w:pPr>
            <w:r w:rsidRPr="00B91948">
              <w:rPr>
                <w:lang w:val="uk-UA"/>
              </w:rPr>
              <w:t xml:space="preserve">                      </w:t>
            </w:r>
          </w:p>
        </w:tc>
        <w:tc>
          <w:tcPr>
            <w:tcW w:w="3686" w:type="dxa"/>
          </w:tcPr>
          <w:p w14:paraId="694350FB" w14:textId="77777777" w:rsidR="006E7C44" w:rsidRPr="00B91948" w:rsidRDefault="006E7C44" w:rsidP="00096C3D">
            <w:pPr>
              <w:rPr>
                <w:lang w:val="uk-UA"/>
              </w:rPr>
            </w:pPr>
          </w:p>
          <w:p w14:paraId="4EF9FD97" w14:textId="7225A54E" w:rsidR="0023600A" w:rsidRPr="00B91948" w:rsidRDefault="0023600A" w:rsidP="00096C3D">
            <w:pPr>
              <w:rPr>
                <w:lang w:val="uk-UA"/>
              </w:rPr>
            </w:pPr>
            <w:r w:rsidRPr="00B91948">
              <w:rPr>
                <w:lang w:val="uk-UA"/>
              </w:rPr>
              <w:t>Дата</w:t>
            </w:r>
            <w:r w:rsidR="006E7C44" w:rsidRPr="00B91948">
              <w:rPr>
                <w:lang w:val="uk-UA"/>
              </w:rPr>
              <w:t>:</w:t>
            </w:r>
            <w:r w:rsidR="002B6003" w:rsidRPr="00B91948">
              <w:rPr>
                <w:lang w:val="uk-UA"/>
              </w:rPr>
              <w:t xml:space="preserve">                 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instrText xml:space="preserve"> FORMTEXT </w:instrTex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separate"/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noProof/>
                <w:lang w:val="uk-UA" w:eastAsia="de-DE"/>
              </w:rPr>
              <w:t> </w:t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fldChar w:fldCharType="end"/>
            </w:r>
            <w:r w:rsidR="002B6003" w:rsidRPr="00B91948">
              <w:rPr>
                <w:rFonts w:ascii="Arial" w:eastAsia="Calibri" w:hAnsi="Arial" w:cs="Arial"/>
                <w:lang w:val="uk-UA" w:eastAsia="de-DE"/>
              </w:rPr>
              <w:t xml:space="preserve">   </w:t>
            </w:r>
          </w:p>
        </w:tc>
      </w:tr>
    </w:tbl>
    <w:p w14:paraId="2A4E1729" w14:textId="77777777" w:rsidR="00D4254C" w:rsidRPr="00B91948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uk-UA"/>
        </w:rPr>
      </w:pPr>
    </w:p>
    <w:p w14:paraId="10DB4A4D" w14:textId="317C8EBC" w:rsidR="00E215BA" w:rsidRPr="00B91948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  <w:r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instrText xml:space="preserve"> FORMCHECKBOX </w:instrText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</w:r>
      <w:r w:rsidR="00B35E72"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separate"/>
      </w:r>
      <w:r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fldChar w:fldCharType="end"/>
      </w:r>
      <w:r w:rsidRPr="00B91948">
        <w:rPr>
          <w:rFonts w:ascii="Arial" w:eastAsia="Calibri" w:hAnsi="Arial" w:cs="Arial"/>
          <w:kern w:val="16"/>
          <w:sz w:val="20"/>
          <w:szCs w:val="20"/>
          <w:lang w:val="uk-UA"/>
        </w:rPr>
        <w:t xml:space="preserve"> </w:t>
      </w:r>
      <w:r w:rsidR="00B91948" w:rsidRPr="00B91948">
        <w:rPr>
          <w:rFonts w:ascii="Arial" w:hAnsi="Arial" w:cs="Arial"/>
          <w:sz w:val="20"/>
          <w:szCs w:val="20"/>
          <w:lang w:val="uk-UA"/>
        </w:rPr>
        <w:t>Я справжнім даю згоду на обробку моїх персональних даних на даний час і в майбутньому, ТЕХНІЧНОЮ ЕКСПЕРТНОЮ КОМПАНІЄЮ «ДАКС» (відповідно до Закону «Про захист персональних даних») для маркетингових цілей. Я маю право отримати доступ і скоригувати мої персональні дані і заперечити проти обробки моїх персональних даних у будь-який час.</w:t>
      </w:r>
    </w:p>
    <w:sectPr w:rsidR="00E215BA" w:rsidRPr="00B91948" w:rsidSect="009746B1">
      <w:headerReference w:type="default" r:id="rId11"/>
      <w:footerReference w:type="default" r:id="rId12"/>
      <w:pgSz w:w="12240" w:h="15840"/>
      <w:pgMar w:top="1418" w:right="760" w:bottom="567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44E8" w14:textId="77777777" w:rsidR="00B35E72" w:rsidRDefault="00B35E72" w:rsidP="00635AF8">
      <w:pPr>
        <w:spacing w:after="0" w:line="240" w:lineRule="auto"/>
      </w:pPr>
      <w:r>
        <w:separator/>
      </w:r>
    </w:p>
  </w:endnote>
  <w:endnote w:type="continuationSeparator" w:id="0">
    <w:p w14:paraId="65BF20CD" w14:textId="77777777" w:rsidR="00B35E72" w:rsidRDefault="00B35E72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Y="14658"/>
      <w:tblOverlap w:val="never"/>
      <w:tblW w:w="10348" w:type="dxa"/>
      <w:tblLook w:val="01E0" w:firstRow="1" w:lastRow="1" w:firstColumn="1" w:lastColumn="1" w:noHBand="0" w:noVBand="0"/>
    </w:tblPr>
    <w:tblGrid>
      <w:gridCol w:w="3119"/>
      <w:gridCol w:w="2126"/>
      <w:gridCol w:w="2268"/>
      <w:gridCol w:w="2835"/>
    </w:tblGrid>
    <w:tr w:rsidR="00616140" w:rsidRPr="00791490" w14:paraId="539A4B22" w14:textId="77777777" w:rsidTr="00D24335">
      <w:trPr>
        <w:cantSplit/>
        <w:trHeight w:val="1384"/>
      </w:trPr>
      <w:tc>
        <w:tcPr>
          <w:tcW w:w="3119" w:type="dxa"/>
        </w:tcPr>
        <w:p w14:paraId="4BCB5916" w14:textId="2F82D0D3" w:rsidR="00616140" w:rsidRPr="00D7518A" w:rsidRDefault="004A3E9A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IBAN: UA5</w:t>
          </w:r>
          <w:r w:rsidR="00AE7D23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8</w:t>
          </w: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3808050000000026002540102</w:t>
          </w:r>
          <w:r w:rsidR="00616140"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14:paraId="53257D74" w14:textId="59786326" w:rsidR="00616140" w:rsidRPr="00D7518A" w:rsidRDefault="00616140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 АВАЛЬ»</w:t>
          </w:r>
          <w:r w:rsidR="00002F5E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, г. Киев</w:t>
          </w:r>
        </w:p>
        <w:p w14:paraId="604AAA86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3B76BB82" w14:textId="2D4A2ED7" w:rsidR="00616140" w:rsidRPr="00002F5E" w:rsidRDefault="00616140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</w:tc>
      <w:tc>
        <w:tcPr>
          <w:tcW w:w="2126" w:type="dxa"/>
        </w:tcPr>
        <w:p w14:paraId="55043E12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1ECE1C32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268" w:type="dxa"/>
        </w:tcPr>
        <w:p w14:paraId="641C73F7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14:paraId="3299C7B6" w14:textId="77777777" w:rsidR="00616140" w:rsidRPr="004A3E9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14:paraId="508F6A0E" w14:textId="4AD21126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</w:p>
        <w:p w14:paraId="28E48C3B" w14:textId="28AD0BA4" w:rsidR="00616140" w:rsidRPr="00D7518A" w:rsidRDefault="004A3E9A" w:rsidP="00AE7D23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11A4678D" wp14:editId="6B253EF2">
                <wp:extent cx="357900" cy="110490"/>
                <wp:effectExtent l="0" t="0" r="4445" b="3810"/>
                <wp:docPr id="9" name="Рисунок 9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469" cy="1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2E4718C" w14:textId="63A8FF62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</w:t>
          </w:r>
          <w:r w:rsidR="00D24335" w:rsidRPr="00D24335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ЭКСПЕРТНАЯ КОМПАНИЯ «ДАКС”</w:t>
          </w:r>
        </w:p>
        <w:p w14:paraId="1B091B4B" w14:textId="1EB3641B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0" w:name="fach"/>
          <w:bookmarkStart w:id="1" w:name="astr"/>
          <w:bookmarkEnd w:id="0"/>
          <w:bookmarkEnd w:id="1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2" w:name="aort"/>
          <w:bookmarkEnd w:id="2"/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4768C305" w14:textId="2E684CEC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410 9108</w:t>
          </w:r>
        </w:p>
        <w:p w14:paraId="190E6831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14:paraId="58BFDD51" w14:textId="30D43229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</w:tr>
  </w:tbl>
  <w:p w14:paraId="614147F8" w14:textId="77777777" w:rsidR="00616140" w:rsidRPr="00012314" w:rsidRDefault="0061614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37C5" w14:textId="77777777" w:rsidR="00B35E72" w:rsidRDefault="00B35E72" w:rsidP="00635AF8">
      <w:pPr>
        <w:spacing w:after="0" w:line="240" w:lineRule="auto"/>
      </w:pPr>
      <w:r>
        <w:separator/>
      </w:r>
    </w:p>
  </w:footnote>
  <w:footnote w:type="continuationSeparator" w:id="0">
    <w:p w14:paraId="357C8FD5" w14:textId="77777777" w:rsidR="00B35E72" w:rsidRDefault="00B35E72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4FBBFB48" w14:textId="7A55D333" w:rsidR="00616140" w:rsidRPr="00BA3CC7" w:rsidRDefault="004A3E9A" w:rsidP="00A55E20">
        <w:pPr>
          <w:pStyle w:val="a3"/>
          <w:jc w:val="right"/>
          <w:rPr>
            <w:rFonts w:ascii="Arial" w:hAnsi="Arial" w:cs="Arial"/>
            <w:sz w:val="14"/>
            <w:szCs w:val="14"/>
            <w:lang w:val="ru-RU"/>
          </w:rPr>
        </w:pPr>
        <w:r w:rsidRPr="00BA3CC7">
          <w:rPr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5D4432BA" wp14:editId="0A10759F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140" w:rsidRPr="00BA3CC7">
          <w:rPr>
            <w:rFonts w:ascii="Arial" w:hAnsi="Arial" w:cs="Arial"/>
            <w:sz w:val="14"/>
            <w:szCs w:val="14"/>
            <w:lang w:val="ru-RU"/>
          </w:rPr>
          <w:t>Стр.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begin"/>
        </w:r>
        <w:r w:rsidR="00616140" w:rsidRPr="00BA3CC7">
          <w:rPr>
            <w:rFonts w:ascii="Arial" w:hAnsi="Arial" w:cs="Arial"/>
            <w:bCs/>
            <w:sz w:val="14"/>
            <w:szCs w:val="14"/>
          </w:rPr>
          <w:instrText>PAGE</w:instrTex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D535E1" w:rsidRPr="00BA3CC7">
          <w:rPr>
            <w:rFonts w:ascii="Arial" w:hAnsi="Arial" w:cs="Arial"/>
            <w:bCs/>
            <w:noProof/>
            <w:sz w:val="14"/>
            <w:szCs w:val="14"/>
            <w:lang w:val="ru-RU"/>
          </w:rPr>
          <w:t>5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end"/>
        </w:r>
        <w:r w:rsidR="00616140" w:rsidRPr="00BA3CC7">
          <w:rPr>
            <w:rFonts w:ascii="Arial" w:hAnsi="Arial" w:cs="Arial"/>
            <w:sz w:val="14"/>
            <w:szCs w:val="14"/>
            <w:lang w:val="ru-RU"/>
          </w:rPr>
          <w:t xml:space="preserve"> из 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begin"/>
        </w:r>
        <w:r w:rsidR="00616140" w:rsidRPr="00BA3CC7">
          <w:rPr>
            <w:rFonts w:ascii="Arial" w:hAnsi="Arial" w:cs="Arial"/>
            <w:bCs/>
            <w:sz w:val="14"/>
            <w:szCs w:val="14"/>
          </w:rPr>
          <w:instrText>NUMPAGES</w:instrTex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D535E1" w:rsidRPr="00BA3CC7">
          <w:rPr>
            <w:rFonts w:ascii="Arial" w:hAnsi="Arial" w:cs="Arial"/>
            <w:bCs/>
            <w:noProof/>
            <w:sz w:val="14"/>
            <w:szCs w:val="14"/>
            <w:lang w:val="ru-RU"/>
          </w:rPr>
          <w:t>5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end"/>
        </w:r>
      </w:p>
    </w:sdtContent>
  </w:sdt>
  <w:p w14:paraId="79A3CF65" w14:textId="77777777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616140" w:rsidRPr="00DA44E6" w:rsidRDefault="00E85B6F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711B4896" w14:textId="40E5EFD4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>Форма_0</w:t>
    </w:r>
    <w:r w:rsidR="00505ED2" w:rsidRPr="00791490">
      <w:rPr>
        <w:rFonts w:ascii="Arial" w:hAnsi="Arial" w:cs="Arial"/>
        <w:i/>
        <w:iCs/>
        <w:sz w:val="14"/>
        <w:szCs w:val="14"/>
        <w:lang w:val="ru-RU"/>
      </w:rPr>
      <w:t>2</w:t>
    </w:r>
    <w:r w:rsidRPr="00DA44E6">
      <w:rPr>
        <w:rFonts w:ascii="Arial" w:hAnsi="Arial" w:cs="Arial"/>
        <w:i/>
        <w:iCs/>
        <w:sz w:val="14"/>
        <w:szCs w:val="14"/>
        <w:lang w:val="ru-RU"/>
      </w:rPr>
      <w:t>/</w:t>
    </w:r>
    <w:r w:rsidR="00505ED2" w:rsidRPr="00791490">
      <w:rPr>
        <w:rFonts w:ascii="Arial" w:hAnsi="Arial" w:cs="Arial"/>
        <w:i/>
        <w:iCs/>
        <w:sz w:val="14"/>
        <w:szCs w:val="14"/>
        <w:lang w:val="ru-RU"/>
      </w:rPr>
      <w:t>1461</w:t>
    </w:r>
    <w:r w:rsidRPr="00DA44E6">
      <w:rPr>
        <w:rFonts w:ascii="Arial" w:hAnsi="Arial" w:cs="Arial"/>
        <w:i/>
        <w:iCs/>
        <w:sz w:val="14"/>
        <w:szCs w:val="14"/>
        <w:lang w:val="ru-RU"/>
      </w:rPr>
      <w:t>.</w:t>
    </w:r>
    <w:proofErr w:type="spellStart"/>
    <w:r w:rsidRPr="00DA44E6">
      <w:rPr>
        <w:rFonts w:ascii="Arial" w:hAnsi="Arial" w:cs="Arial"/>
        <w:i/>
        <w:iCs/>
        <w:sz w:val="14"/>
        <w:szCs w:val="14"/>
      </w:rPr>
      <w:t>dakc</w:t>
    </w:r>
    <w:proofErr w:type="spellEnd"/>
    <w:r w:rsidRPr="00DA44E6">
      <w:rPr>
        <w:rFonts w:ascii="Arial" w:hAnsi="Arial" w:cs="Arial"/>
        <w:i/>
        <w:iCs/>
        <w:sz w:val="14"/>
        <w:szCs w:val="14"/>
        <w:lang w:val="ru-RU"/>
      </w:rPr>
      <w:t>/</w:t>
    </w:r>
    <w:proofErr w:type="spellStart"/>
    <w:r w:rsidR="00BA3CC7">
      <w:rPr>
        <w:rFonts w:ascii="Arial" w:hAnsi="Arial" w:cs="Arial"/>
        <w:i/>
        <w:iCs/>
        <w:sz w:val="14"/>
        <w:szCs w:val="14"/>
      </w:rPr>
      <w:t>u</w:t>
    </w:r>
    <w:r w:rsidR="00C11FD1">
      <w:rPr>
        <w:rFonts w:ascii="Arial" w:hAnsi="Arial" w:cs="Arial"/>
        <w:i/>
        <w:iCs/>
        <w:sz w:val="14"/>
        <w:szCs w:val="14"/>
      </w:rPr>
      <w:t>a</w:t>
    </w:r>
    <w:proofErr w:type="spellEnd"/>
    <w:r w:rsidRPr="00DA44E6">
      <w:rPr>
        <w:rFonts w:ascii="Arial" w:eastAsia="Times New Roman" w:hAnsi="Arial" w:cs="Arial"/>
        <w:i/>
        <w:iCs/>
        <w:noProof/>
        <w:sz w:val="14"/>
        <w:szCs w:val="14"/>
        <w:lang w:val="ru-RU"/>
      </w:rPr>
      <w:t xml:space="preserve"> </w:t>
    </w: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EBC9BF4" w14:textId="7F9894CE" w:rsidR="00616140" w:rsidRPr="00F80C1D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20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2</w:t>
    </w:r>
    <w:r w:rsidR="00505ED2" w:rsidRPr="00791490">
      <w:rPr>
        <w:rFonts w:ascii="Arial" w:hAnsi="Arial" w:cs="Arial"/>
        <w:i/>
        <w:iCs/>
        <w:sz w:val="14"/>
        <w:szCs w:val="14"/>
        <w:lang w:val="ru-RU"/>
      </w:rPr>
      <w:t>2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505ED2" w:rsidRPr="00791490">
      <w:rPr>
        <w:rFonts w:ascii="Arial" w:hAnsi="Arial" w:cs="Arial"/>
        <w:i/>
        <w:iCs/>
        <w:sz w:val="14"/>
        <w:szCs w:val="14"/>
        <w:lang w:val="ru-RU"/>
      </w:rPr>
      <w:t>12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505ED2" w:rsidRPr="00791490">
      <w:rPr>
        <w:rFonts w:ascii="Arial" w:hAnsi="Arial" w:cs="Arial"/>
        <w:i/>
        <w:iCs/>
        <w:sz w:val="14"/>
        <w:szCs w:val="14"/>
        <w:lang w:val="ru-RU"/>
      </w:rPr>
      <w:t>15</w:t>
    </w:r>
  </w:p>
  <w:p w14:paraId="64B7A40C" w14:textId="77777777" w:rsidR="00616140" w:rsidRPr="00DA44E6" w:rsidRDefault="00616140" w:rsidP="001B3030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77777777" w:rsidR="00616140" w:rsidRPr="00155443" w:rsidRDefault="0061614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ATrsoePx0dO60uC/J9dVuQkCK8xcDwsvRmygA9qYNKTeKmbh5MBX2Mvr4pp3JQItU5Hnj3oe+76+mRV7Z63yw==" w:salt="6iPAlsofJgthXAJJsi/Ndg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02F5E"/>
    <w:rsid w:val="00012314"/>
    <w:rsid w:val="000463E7"/>
    <w:rsid w:val="00057D82"/>
    <w:rsid w:val="00080B5C"/>
    <w:rsid w:val="00093DA0"/>
    <w:rsid w:val="00096C3D"/>
    <w:rsid w:val="000A0C67"/>
    <w:rsid w:val="000A27EC"/>
    <w:rsid w:val="000C6947"/>
    <w:rsid w:val="000D4624"/>
    <w:rsid w:val="001019A1"/>
    <w:rsid w:val="0015138B"/>
    <w:rsid w:val="00151563"/>
    <w:rsid w:val="00155443"/>
    <w:rsid w:val="00183ABB"/>
    <w:rsid w:val="00186514"/>
    <w:rsid w:val="00186C7B"/>
    <w:rsid w:val="001B3030"/>
    <w:rsid w:val="0020655A"/>
    <w:rsid w:val="0023600A"/>
    <w:rsid w:val="00246DA1"/>
    <w:rsid w:val="00257964"/>
    <w:rsid w:val="00280C51"/>
    <w:rsid w:val="002872A2"/>
    <w:rsid w:val="002A5BC5"/>
    <w:rsid w:val="002B6003"/>
    <w:rsid w:val="002B6750"/>
    <w:rsid w:val="002D262E"/>
    <w:rsid w:val="002F7DE1"/>
    <w:rsid w:val="00306A78"/>
    <w:rsid w:val="00324B70"/>
    <w:rsid w:val="00324C0A"/>
    <w:rsid w:val="003939ED"/>
    <w:rsid w:val="003A52CF"/>
    <w:rsid w:val="003B1715"/>
    <w:rsid w:val="003B4CE8"/>
    <w:rsid w:val="003E4463"/>
    <w:rsid w:val="00401D8C"/>
    <w:rsid w:val="004173B9"/>
    <w:rsid w:val="00433F73"/>
    <w:rsid w:val="00473EFD"/>
    <w:rsid w:val="0048039E"/>
    <w:rsid w:val="00483BFA"/>
    <w:rsid w:val="00486478"/>
    <w:rsid w:val="00497685"/>
    <w:rsid w:val="004A3E9A"/>
    <w:rsid w:val="004B2B42"/>
    <w:rsid w:val="004C287D"/>
    <w:rsid w:val="004C3D03"/>
    <w:rsid w:val="00505ED2"/>
    <w:rsid w:val="00517496"/>
    <w:rsid w:val="00533227"/>
    <w:rsid w:val="0054433B"/>
    <w:rsid w:val="00544FBF"/>
    <w:rsid w:val="005474E6"/>
    <w:rsid w:val="005722BA"/>
    <w:rsid w:val="00582F9F"/>
    <w:rsid w:val="005A0A3D"/>
    <w:rsid w:val="005A3C48"/>
    <w:rsid w:val="005A6BCB"/>
    <w:rsid w:val="005B6117"/>
    <w:rsid w:val="005C4F7C"/>
    <w:rsid w:val="005D5D1B"/>
    <w:rsid w:val="005D7EF6"/>
    <w:rsid w:val="005F0C61"/>
    <w:rsid w:val="0060463D"/>
    <w:rsid w:val="00616140"/>
    <w:rsid w:val="006164C9"/>
    <w:rsid w:val="00620D54"/>
    <w:rsid w:val="00634188"/>
    <w:rsid w:val="00635AF8"/>
    <w:rsid w:val="0066274D"/>
    <w:rsid w:val="00665FE3"/>
    <w:rsid w:val="006B5A04"/>
    <w:rsid w:val="006D0765"/>
    <w:rsid w:val="006E3AB9"/>
    <w:rsid w:val="006E7C44"/>
    <w:rsid w:val="006F146D"/>
    <w:rsid w:val="00703512"/>
    <w:rsid w:val="00714B18"/>
    <w:rsid w:val="00735818"/>
    <w:rsid w:val="00737B03"/>
    <w:rsid w:val="00770D56"/>
    <w:rsid w:val="00787968"/>
    <w:rsid w:val="00791490"/>
    <w:rsid w:val="0079182E"/>
    <w:rsid w:val="007C7D9C"/>
    <w:rsid w:val="00827306"/>
    <w:rsid w:val="00886437"/>
    <w:rsid w:val="00892211"/>
    <w:rsid w:val="008B32AF"/>
    <w:rsid w:val="008B6EA0"/>
    <w:rsid w:val="008C581C"/>
    <w:rsid w:val="008E183D"/>
    <w:rsid w:val="008E3406"/>
    <w:rsid w:val="008F2CA5"/>
    <w:rsid w:val="008F6031"/>
    <w:rsid w:val="00902F62"/>
    <w:rsid w:val="009216CD"/>
    <w:rsid w:val="00955227"/>
    <w:rsid w:val="0095771A"/>
    <w:rsid w:val="00965C4A"/>
    <w:rsid w:val="009746B1"/>
    <w:rsid w:val="009A7D92"/>
    <w:rsid w:val="009B3066"/>
    <w:rsid w:val="009D391D"/>
    <w:rsid w:val="009E6439"/>
    <w:rsid w:val="009F3908"/>
    <w:rsid w:val="009F5CF4"/>
    <w:rsid w:val="009F75A5"/>
    <w:rsid w:val="00A031D9"/>
    <w:rsid w:val="00A06DF9"/>
    <w:rsid w:val="00A2714C"/>
    <w:rsid w:val="00A55E20"/>
    <w:rsid w:val="00A75ABB"/>
    <w:rsid w:val="00A76A64"/>
    <w:rsid w:val="00A85BC6"/>
    <w:rsid w:val="00AC087D"/>
    <w:rsid w:val="00AD338C"/>
    <w:rsid w:val="00AE7D23"/>
    <w:rsid w:val="00AF0620"/>
    <w:rsid w:val="00B12B17"/>
    <w:rsid w:val="00B32DB8"/>
    <w:rsid w:val="00B35E72"/>
    <w:rsid w:val="00B4358C"/>
    <w:rsid w:val="00B510DA"/>
    <w:rsid w:val="00B62F8E"/>
    <w:rsid w:val="00B91948"/>
    <w:rsid w:val="00B93DA3"/>
    <w:rsid w:val="00B96326"/>
    <w:rsid w:val="00BA3CC7"/>
    <w:rsid w:val="00BB55C4"/>
    <w:rsid w:val="00BD158B"/>
    <w:rsid w:val="00BD467B"/>
    <w:rsid w:val="00BF1501"/>
    <w:rsid w:val="00C11FD1"/>
    <w:rsid w:val="00C24A8D"/>
    <w:rsid w:val="00C4156A"/>
    <w:rsid w:val="00C71CD9"/>
    <w:rsid w:val="00CA2CDB"/>
    <w:rsid w:val="00CD0086"/>
    <w:rsid w:val="00CD6B11"/>
    <w:rsid w:val="00CF38C8"/>
    <w:rsid w:val="00CF6226"/>
    <w:rsid w:val="00D12EAF"/>
    <w:rsid w:val="00D24335"/>
    <w:rsid w:val="00D4254C"/>
    <w:rsid w:val="00D4258E"/>
    <w:rsid w:val="00D535E1"/>
    <w:rsid w:val="00D566AF"/>
    <w:rsid w:val="00D66866"/>
    <w:rsid w:val="00D701BE"/>
    <w:rsid w:val="00D7518A"/>
    <w:rsid w:val="00D92868"/>
    <w:rsid w:val="00DA1156"/>
    <w:rsid w:val="00DA44E6"/>
    <w:rsid w:val="00DA6599"/>
    <w:rsid w:val="00DC60BA"/>
    <w:rsid w:val="00DD4F0C"/>
    <w:rsid w:val="00E11A51"/>
    <w:rsid w:val="00E215BA"/>
    <w:rsid w:val="00E32181"/>
    <w:rsid w:val="00E4175F"/>
    <w:rsid w:val="00E45223"/>
    <w:rsid w:val="00E5548F"/>
    <w:rsid w:val="00E5727E"/>
    <w:rsid w:val="00E6347B"/>
    <w:rsid w:val="00E85B6F"/>
    <w:rsid w:val="00E90AC8"/>
    <w:rsid w:val="00E91955"/>
    <w:rsid w:val="00EC2FE0"/>
    <w:rsid w:val="00ED15DF"/>
    <w:rsid w:val="00EE33BC"/>
    <w:rsid w:val="00EF676F"/>
    <w:rsid w:val="00F0445B"/>
    <w:rsid w:val="00F32888"/>
    <w:rsid w:val="00F66BE3"/>
    <w:rsid w:val="00F80C1D"/>
    <w:rsid w:val="00FB6404"/>
    <w:rsid w:val="00FE0A2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  <w:style w:type="character" w:customStyle="1" w:styleId="hps">
    <w:name w:val="hps"/>
    <w:basedOn w:val="a0"/>
    <w:rsid w:val="00665FE3"/>
  </w:style>
  <w:style w:type="character" w:styleId="ab">
    <w:name w:val="Emphasis"/>
    <w:basedOn w:val="a0"/>
    <w:uiPriority w:val="20"/>
    <w:qFormat/>
    <w:rsid w:val="00B91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223F-8882-43E0-980B-22E7E9D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13</cp:revision>
  <dcterms:created xsi:type="dcterms:W3CDTF">2023-04-13T12:18:00Z</dcterms:created>
  <dcterms:modified xsi:type="dcterms:W3CDTF">2023-04-13T12:55:00Z</dcterms:modified>
</cp:coreProperties>
</file>